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02E8" w14:textId="77777777" w:rsidR="00891BA9" w:rsidRDefault="00891BA9" w:rsidP="00683DFC">
      <w:pPr>
        <w:jc w:val="both"/>
      </w:pPr>
    </w:p>
    <w:p w14:paraId="5DE38201" w14:textId="77777777" w:rsidR="00891BA9" w:rsidRPr="00F36646" w:rsidRDefault="00891BA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36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ati felhívás</w:t>
      </w:r>
    </w:p>
    <w:p w14:paraId="7BFF46C9" w14:textId="090AE2E4" w:rsidR="00891BA9" w:rsidRPr="00891BA9" w:rsidRDefault="00CC782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 ösztöndíj</w:t>
      </w:r>
      <w:r w:rsidR="0018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a 202</w:t>
      </w:r>
      <w:r w:rsidR="002845A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B4DAA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845A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re</w:t>
      </w:r>
    </w:p>
    <w:p w14:paraId="0B4B98D7" w14:textId="77777777" w:rsidR="00891BA9" w:rsidRPr="00891BA9" w:rsidRDefault="00891BA9" w:rsidP="00891BA9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E33217B" w14:textId="77777777" w:rsidR="004B7122" w:rsidRDefault="00891BA9" w:rsidP="0067436A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ért felelős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iszter </w:t>
      </w:r>
      <w:r w:rsidR="00CC7829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at adományoz - tanévenként - a felsőoktatási intézmények kimagasló teljesítményt nyújtó hallgatói részére. </w:t>
      </w:r>
    </w:p>
    <w:p w14:paraId="3A98606C" w14:textId="77777777" w:rsidR="00891BA9" w:rsidRDefault="00CC782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="00891BA9"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ra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 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lamilag támogatott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(ösztöndíjas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részösztöndíjas),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lletve költségtérítéses, teljes idejű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ppali tagozatos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lapképzésben, mesterképzésben valamint </w:t>
      </w:r>
      <w:bookmarkStart w:id="0" w:name="_GoBack"/>
      <w:bookmarkEnd w:id="0"/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gységes osztatlan képzésben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vő hallgatói pályázhatnak,</w:t>
      </w:r>
      <w:r w:rsidR="00891BA9"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akik</w:t>
      </w:r>
    </w:p>
    <w:p w14:paraId="02B7E914" w14:textId="77777777" w:rsidR="000E4283" w:rsidRPr="00891BA9" w:rsidRDefault="000E4283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754F93" w14:textId="2873859F" w:rsidR="000E4283" w:rsidRDefault="000E4283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, vagy korábbi tanulmányaik során legalább két félévre bejelentkeztek, és legalább 55 kreditet megszereztek,</w:t>
      </w:r>
    </w:p>
    <w:p w14:paraId="037A93CC" w14:textId="77777777" w:rsidR="00891BA9" w:rsidRPr="00891BA9" w:rsidRDefault="00891BA9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z utolsó lezárt tanévben legalább jeles tanulmányi eredményt ért el (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mányi </w:t>
      </w:r>
      <w:r w:rsidRP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ének </w:t>
      </w:r>
      <w:r w:rsidR="00E46788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>súlyozott átlag</w:t>
      </w:r>
      <w:r w:rsidR="00E46788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] </w:t>
      </w:r>
      <w:r w:rsidR="0023765F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tani 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átlaga minimum 4,51),</w:t>
      </w:r>
    </w:p>
    <w:p w14:paraId="02846807" w14:textId="24E99E84" w:rsidR="006105CE" w:rsidRDefault="00891BA9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elbírálásának alapja a tanulmányi eredmény mellett a pályázó </w:t>
      </w:r>
      <w:r w:rsidRPr="00891B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gutóbbi két féléves szakmai és közösség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munkája. A részletes pontozási rendszer végett lásd a 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i </w:t>
      </w:r>
      <w:r w:rsid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 Felsőoktatási 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 szabályzatát!</w:t>
      </w:r>
    </w:p>
    <w:p w14:paraId="3172FF7A" w14:textId="77777777" w:rsidR="009E7743" w:rsidRDefault="009E7743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CAB0B3" w14:textId="2B41BB4A" w:rsidR="009E7743" w:rsidRDefault="00891BA9" w:rsidP="009E77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5C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0B5A2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</w:t>
      </w:r>
      <w:r w:rsidR="009E7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ölthető </w:t>
      </w:r>
      <w:r w:rsidR="00F84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F84D35">
          <w:rPr>
            <w:rStyle w:val="Hiperhivatkozs"/>
          </w:rPr>
          <w:t>https://ktk.pte.hu/hu/hirek/nemzeti-felsooktatasi-osztondij</w:t>
        </w:r>
      </w:hyperlink>
      <w:r w:rsidR="00F84D35">
        <w:rPr>
          <w:color w:val="1F497D"/>
        </w:rPr>
        <w:t xml:space="preserve"> </w:t>
      </w:r>
      <w:r w:rsidR="009E7743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4E92B482" w14:textId="77777777" w:rsidR="0067436A" w:rsidRPr="006105CE" w:rsidRDefault="0067436A" w:rsidP="006105CE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B695B" w14:textId="1E261B96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nak tartalmaznia kell a pályázó tevékenységének értékelését tartalmazó igazolásokat is: </w:t>
      </w:r>
    </w:p>
    <w:p w14:paraId="5B556F3F" w14:textId="6A2E08B8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Osztály által hit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sített indexmásolat vagy a 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ulmányi 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ől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yomtatott, TO által hitelesített teljesítménylap;</w:t>
      </w:r>
    </w:p>
    <w:p w14:paraId="77999DA6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zett közösségi tevékenységről azon szervezet igazolása, amelynek keretében a tevékenység lezajlott;</w:t>
      </w:r>
    </w:p>
    <w:p w14:paraId="5B41DA5F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nyelvvizsga-bizonyítvány(ok) fénymásolata;</w:t>
      </w:r>
    </w:p>
    <w:p w14:paraId="08634C1A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versenyeken elért eredményekről kapott oklevél fénymásolata.</w:t>
      </w:r>
    </w:p>
    <w:p w14:paraId="646B2FE6" w14:textId="1128AF89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i űrlapot kinyomtatva és értelemszerűen kitöltve a csatolt igazolásokkal együtt a </w:t>
      </w:r>
      <w:r w:rsidRPr="00891B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nulmányi Osztályon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 kell leadni, postai úton a 7622 Pécs, Rákóczi út 80. címre.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űrlap letölthető a </w:t>
      </w:r>
      <w:r w:rsidR="00A638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0" w:history="1">
        <w:r w:rsidR="00F84D35">
          <w:rPr>
            <w:rStyle w:val="Hiperhivatkozs"/>
          </w:rPr>
          <w:t>https://ktk.pte.hu/hu/hirek/nemzeti-felsooktatasi-osztondij</w:t>
        </w:r>
      </w:hyperlink>
      <w:r w:rsidR="000B5A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7F197C11" w14:textId="77777777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FB99F80" w14:textId="2F816522" w:rsidR="00891BA9" w:rsidRPr="00891BA9" w:rsidRDefault="00891BA9" w:rsidP="0067436A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pályázatok leadásának határideje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="00187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2845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Pr="00891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3A6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3B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A63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us</w:t>
      </w:r>
      <w:r w:rsidRPr="00891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3B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0</w:t>
      </w:r>
      <w:r w:rsidR="007C3E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, </w:t>
      </w:r>
      <w:r w:rsidR="00835E65" w:rsidRPr="00835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 óra</w:t>
      </w:r>
    </w:p>
    <w:p w14:paraId="5F28A6C6" w14:textId="77777777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592D964" w14:textId="7E94AC46" w:rsidR="00891BA9" w:rsidRPr="000E4283" w:rsidRDefault="007C3E8C" w:rsidP="00AE68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E6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AE68C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redmények</w:t>
      </w:r>
      <w:r w:rsidRPr="00AE6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2845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2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2845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</w:t>
      </w:r>
      <w:r w:rsidR="000B5A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tó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hetők meg a </w:t>
      </w:r>
      <w:hyperlink r:id="rId11" w:history="1">
        <w:r w:rsidR="009E7743" w:rsidRPr="00530AE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ktk.pte.hu</w:t>
        </w:r>
      </w:hyperlink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 oldalon</w:t>
      </w:r>
      <w:r w:rsidR="009C222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köv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ően 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lebbezni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2845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3A60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="002845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ig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a Tanulmányi Osztályon. A fellebbezé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k utáni, </w:t>
      </w:r>
      <w:r w:rsidRPr="003A60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égleges r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gsor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</w:t>
      </w:r>
      <w:r w:rsidR="002845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831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július </w:t>
      </w:r>
      <w:r w:rsidR="0083155A" w:rsidRPr="008718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2</w:t>
      </w:r>
      <w:r w:rsidR="008718F5" w:rsidRPr="008718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2</w:t>
      </w:r>
      <w:r w:rsidR="000B5A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</w:t>
      </w:r>
      <w:r w:rsidR="008718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</w:t>
      </w:r>
      <w:r w:rsidR="008A01AC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 említett oldalakon tekinthető meg.</w:t>
      </w:r>
    </w:p>
    <w:p w14:paraId="17F4F92B" w14:textId="77777777" w:rsidR="0083155A" w:rsidRDefault="0083155A" w:rsidP="00AE68C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DAA948A" w14:textId="77777777" w:rsidR="00E477FB" w:rsidRPr="00CA5389" w:rsidRDefault="00E477FB" w:rsidP="00AE68C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4283">
        <w:rPr>
          <w:rFonts w:ascii="Times New Roman" w:hAnsi="Times New Roman" w:cs="Times New Roman"/>
          <w:b/>
        </w:rPr>
        <w:t>Az ösztöndíj odaítéléséről a végső döntést az oktatásért felelős miniszter hozza meg.</w:t>
      </w:r>
    </w:p>
    <w:p w14:paraId="5CF4E61B" w14:textId="77777777" w:rsidR="00BC7AED" w:rsidRDefault="00BC7AED" w:rsidP="005874D1"/>
    <w:p w14:paraId="34A68E48" w14:textId="77777777" w:rsidR="00531C64" w:rsidRDefault="0067436A" w:rsidP="005874D1">
      <w:r>
        <w:t xml:space="preserve">                                                               </w:t>
      </w:r>
    </w:p>
    <w:p w14:paraId="74AD283C" w14:textId="29CF0362" w:rsidR="00A97077" w:rsidRPr="006105CE" w:rsidRDefault="0067436A" w:rsidP="005874D1">
      <w:pPr>
        <w:rPr>
          <w:rFonts w:ascii="Times New Roman" w:hAnsi="Times New Roman" w:cs="Times New Roman"/>
          <w:sz w:val="24"/>
          <w:szCs w:val="24"/>
        </w:rPr>
      </w:pPr>
      <w:r w:rsidRPr="006105CE">
        <w:rPr>
          <w:rFonts w:ascii="Times New Roman" w:hAnsi="Times New Roman" w:cs="Times New Roman"/>
          <w:sz w:val="24"/>
          <w:szCs w:val="24"/>
        </w:rPr>
        <w:t>Kari</w:t>
      </w:r>
      <w:r w:rsidR="006105CE" w:rsidRPr="006105CE">
        <w:rPr>
          <w:rFonts w:ascii="Times New Roman" w:hAnsi="Times New Roman" w:cs="Times New Roman"/>
          <w:sz w:val="24"/>
          <w:szCs w:val="24"/>
        </w:rPr>
        <w:t xml:space="preserve"> </w:t>
      </w:r>
      <w:r w:rsidRPr="006105CE">
        <w:rPr>
          <w:rFonts w:ascii="Times New Roman" w:hAnsi="Times New Roman" w:cs="Times New Roman"/>
          <w:sz w:val="24"/>
          <w:szCs w:val="24"/>
        </w:rPr>
        <w:t>Pályázati és Ösztöndíj Bizottság</w:t>
      </w:r>
    </w:p>
    <w:sectPr w:rsidR="00A97077" w:rsidRPr="006105CE" w:rsidSect="00BD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F57"/>
    <w:multiLevelType w:val="multilevel"/>
    <w:tmpl w:val="64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C50B1"/>
    <w:multiLevelType w:val="multilevel"/>
    <w:tmpl w:val="D39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tDA0MzQysDA3MTFQ0lEKTi0uzszPAykwrAUAg6fkNiwAAAA="/>
  </w:docVars>
  <w:rsids>
    <w:rsidRoot w:val="00891BA9"/>
    <w:rsid w:val="00045647"/>
    <w:rsid w:val="000B4A4A"/>
    <w:rsid w:val="000B5A24"/>
    <w:rsid w:val="000E4283"/>
    <w:rsid w:val="001871C3"/>
    <w:rsid w:val="001F46AC"/>
    <w:rsid w:val="0023765F"/>
    <w:rsid w:val="002845AF"/>
    <w:rsid w:val="002B6C50"/>
    <w:rsid w:val="002C36B7"/>
    <w:rsid w:val="0037401F"/>
    <w:rsid w:val="003A6081"/>
    <w:rsid w:val="003A6CC9"/>
    <w:rsid w:val="003B3283"/>
    <w:rsid w:val="003B4DAA"/>
    <w:rsid w:val="003C2CE3"/>
    <w:rsid w:val="003C447F"/>
    <w:rsid w:val="004B7122"/>
    <w:rsid w:val="00531C64"/>
    <w:rsid w:val="00567B27"/>
    <w:rsid w:val="005874D1"/>
    <w:rsid w:val="006105CE"/>
    <w:rsid w:val="0065549E"/>
    <w:rsid w:val="0067436A"/>
    <w:rsid w:val="00683DFC"/>
    <w:rsid w:val="0079592C"/>
    <w:rsid w:val="007A7E5D"/>
    <w:rsid w:val="007C3E8C"/>
    <w:rsid w:val="0083155A"/>
    <w:rsid w:val="00835E65"/>
    <w:rsid w:val="00835FBB"/>
    <w:rsid w:val="00864CA4"/>
    <w:rsid w:val="008718F5"/>
    <w:rsid w:val="00891BA9"/>
    <w:rsid w:val="008972FF"/>
    <w:rsid w:val="008A01AC"/>
    <w:rsid w:val="008A6A7C"/>
    <w:rsid w:val="008D56B2"/>
    <w:rsid w:val="00963E85"/>
    <w:rsid w:val="00993D7E"/>
    <w:rsid w:val="009C2229"/>
    <w:rsid w:val="009E7743"/>
    <w:rsid w:val="00A6382A"/>
    <w:rsid w:val="00A97077"/>
    <w:rsid w:val="00AA086A"/>
    <w:rsid w:val="00AE68CD"/>
    <w:rsid w:val="00B122AD"/>
    <w:rsid w:val="00BC7AED"/>
    <w:rsid w:val="00BD019C"/>
    <w:rsid w:val="00BE7FE0"/>
    <w:rsid w:val="00CA5389"/>
    <w:rsid w:val="00CC7829"/>
    <w:rsid w:val="00CD1924"/>
    <w:rsid w:val="00D87E5B"/>
    <w:rsid w:val="00DA7B56"/>
    <w:rsid w:val="00DF300C"/>
    <w:rsid w:val="00E34DCD"/>
    <w:rsid w:val="00E34EF5"/>
    <w:rsid w:val="00E46788"/>
    <w:rsid w:val="00E477FB"/>
    <w:rsid w:val="00EC1311"/>
    <w:rsid w:val="00F11E2E"/>
    <w:rsid w:val="00F36646"/>
    <w:rsid w:val="00F8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CEA7"/>
  <w15:docId w15:val="{E7893B58-BDB1-41D7-9572-21897B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1BA9"/>
  </w:style>
  <w:style w:type="character" w:styleId="Hiperhivatkozs">
    <w:name w:val="Hyperlink"/>
    <w:basedOn w:val="Bekezdsalapbettpusa"/>
    <w:uiPriority w:val="99"/>
    <w:unhideWhenUsed/>
    <w:rsid w:val="00891BA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65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46788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74D1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E4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tk.pte.h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ktk.pte.hu/hu/hirek/nemzeti-felsooktatasi-osztondi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tk.pte.hu/hu/hirek/nemzeti-felsooktatasi-osztondij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278FC025FA2A4CA226AF5236E20746" ma:contentTypeVersion="13" ma:contentTypeDescription="Új dokumentum létrehozása." ma:contentTypeScope="" ma:versionID="c4b548ca8c98d659c9649a8a016cc1f2">
  <xsd:schema xmlns:xsd="http://www.w3.org/2001/XMLSchema" xmlns:xs="http://www.w3.org/2001/XMLSchema" xmlns:p="http://schemas.microsoft.com/office/2006/metadata/properties" xmlns:ns3="7d693f1f-e34a-46e7-9c2d-c90605aa9c15" xmlns:ns4="207cad02-fcde-42ff-b5a1-a33afd9b192d" targetNamespace="http://schemas.microsoft.com/office/2006/metadata/properties" ma:root="true" ma:fieldsID="a0fb9a21ec20d0c1fb62385bcfb18040" ns3:_="" ns4:_="">
    <xsd:import namespace="7d693f1f-e34a-46e7-9c2d-c90605aa9c15"/>
    <xsd:import namespace="207cad02-fcde-42ff-b5a1-a33afd9b1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3f1f-e34a-46e7-9c2d-c90605aa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02-fcde-42ff-b5a1-a33afd9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94A5-5910-4D82-A7C7-1D806F574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35701-0CB2-4CEC-8B51-44BA852C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3f1f-e34a-46e7-9c2d-c90605aa9c15"/>
    <ds:schemaRef ds:uri="207cad02-fcde-42ff-b5a1-a33afd9b1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24B01-00D4-490D-BCAF-F92729F879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d693f1f-e34a-46e7-9c2d-c90605aa9c15"/>
    <ds:schemaRef ds:uri="207cad02-fcde-42ff-b5a1-a33afd9b19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3F59DB-26AE-4E62-8816-2BB9174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Hallgatói Önkormányzati Testület</dc:creator>
  <cp:lastModifiedBy>Nagy Norbert Péter</cp:lastModifiedBy>
  <cp:revision>8</cp:revision>
  <cp:lastPrinted>2015-05-21T13:07:00Z</cp:lastPrinted>
  <dcterms:created xsi:type="dcterms:W3CDTF">2020-05-26T16:34:00Z</dcterms:created>
  <dcterms:modified xsi:type="dcterms:W3CDTF">2022-05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8FC025FA2A4CA226AF5236E20746</vt:lpwstr>
  </property>
</Properties>
</file>